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7B627E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4207F" w:rsidR="00A4207F">
        <w:t>João Ant</w:t>
      </w:r>
      <w:r w:rsidR="00A4207F">
        <w:t>ô</w:t>
      </w:r>
      <w:r w:rsidRPr="00A4207F" w:rsidR="00A4207F">
        <w:t>nio Corrê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277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CA06-9D46-47A6-A2DF-1C7C5CF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47:00Z</dcterms:created>
  <dcterms:modified xsi:type="dcterms:W3CDTF">2025-10-29T12:47:00Z</dcterms:modified>
</cp:coreProperties>
</file>